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6CD8" w14:textId="449F50E8" w:rsidR="00954B30" w:rsidRPr="00005D90" w:rsidRDefault="00954B30" w:rsidP="00005D90">
      <w:pPr>
        <w:spacing w:before="240" w:line="240" w:lineRule="auto"/>
        <w:ind w:left="567" w:right="98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bookmarkStart w:id="0" w:name="_Hlk94529368"/>
      <w:bookmarkStart w:id="1" w:name="_Hlk531789709"/>
      <w:r w:rsidRPr="00005D90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CONTRAT</w:t>
      </w:r>
      <w:bookmarkEnd w:id="0"/>
      <w:r w:rsidRPr="00005D90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 xml:space="preserve"> DE TRAVAIL A DUREE DETERMINEE</w:t>
      </w:r>
    </w:p>
    <w:p w14:paraId="243C914A" w14:textId="77777777" w:rsidR="00954B30" w:rsidRPr="00B1760B" w:rsidRDefault="00954B30" w:rsidP="00005D90">
      <w:pPr>
        <w:spacing w:before="240" w:line="240" w:lineRule="auto"/>
        <w:ind w:left="567" w:right="981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" w:name="_Hlk94529401"/>
      <w:r w:rsidRPr="00B1760B">
        <w:rPr>
          <w:rFonts w:ascii="Times New Roman" w:hAnsi="Times New Roman" w:cs="Times New Roman"/>
          <w:b/>
          <w:bCs/>
          <w:sz w:val="28"/>
          <w:szCs w:val="28"/>
          <w:lang w:val="fr-FR"/>
        </w:rPr>
        <w:t>ENTRE LES SOUSSIGNEES</w:t>
      </w:r>
    </w:p>
    <w:p w14:paraId="65736793" w14:textId="23B0E6CD" w:rsidR="0077275F" w:rsidRPr="00C80CD2" w:rsidRDefault="00BE0C12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3" w:name="nom_phys_tun_caution"/>
      <w:bookmarkStart w:id="4" w:name="personne_physique_tunisienne_caution"/>
      <w:bookmarkEnd w:id="2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5" w:name="prenom_phys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5"/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né le </w:t>
      </w:r>
      <w:bookmarkStart w:id="6" w:name="date_naiss_phys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bookmarkStart w:id="7" w:name="lieu_naiss_phy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7"/>
      <w:r w:rsidR="00935A8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>titulaire de la ca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rte d’identité </w:t>
      </w:r>
      <w:r w:rsidR="00DC1E41">
        <w:rPr>
          <w:rFonts w:ascii="Times New Roman" w:hAnsi="Times New Roman" w:cs="Times New Roman"/>
          <w:sz w:val="24"/>
          <w:szCs w:val="24"/>
          <w:lang w:val="fr-FR"/>
        </w:rPr>
        <w:t>nationale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n° </w:t>
      </w:r>
      <w:bookmarkStart w:id="8" w:name="nume_cin_phy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8"/>
      <w:r w:rsidR="00DC1E41">
        <w:rPr>
          <w:rFonts w:ascii="Times New Roman" w:hAnsi="Times New Roman" w:cs="Times New Roman"/>
          <w:sz w:val="24"/>
          <w:szCs w:val="24"/>
          <w:lang w:val="fr-FR"/>
        </w:rPr>
        <w:t xml:space="preserve"> délivrée le </w:t>
      </w:r>
      <w:bookmarkStart w:id="9" w:name="date_cin_phy_tun_caution"/>
      <w:r w:rsidR="00DC1E41" w:rsidRPr="00DC1E41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9"/>
      <w:r w:rsidR="00DC1E41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bookmarkStart w:id="10" w:name="lieu_cin_phys_tun_caution"/>
      <w:r w:rsidR="00DC1E41" w:rsidRPr="00DC1E41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0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élisant domicile au </w:t>
      </w:r>
      <w:bookmarkStart w:id="11" w:name="adresse_phy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1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4"/>
    </w:p>
    <w:p w14:paraId="031D3BF3" w14:textId="3D5E05B8" w:rsidR="00935A8C" w:rsidRPr="00C80CD2" w:rsidRDefault="00BE0C12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2" w:name="nom_phys_etrangere_caution"/>
      <w:bookmarkStart w:id="13" w:name="personne_physique_etrangere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4" w:name="prenom_phy_etrangere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4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né le </w:t>
      </w:r>
      <w:bookmarkStart w:id="15" w:name="nationalité_phy_etrg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5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bookmarkStart w:id="16" w:name="pays_passp_phys_etrg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6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titulaire du passeport n° </w:t>
      </w:r>
      <w:bookmarkStart w:id="17" w:name="num_passp_phys_etrg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7"/>
      <w:r w:rsidR="00935A8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valide jusqu’au </w:t>
      </w:r>
      <w:bookmarkStart w:id="18" w:name="date_passp_phys_etrg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8"/>
      <w:r w:rsidR="00C9168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élisant domicile au </w:t>
      </w:r>
      <w:bookmarkStart w:id="19" w:name="adresse_phys_etrg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9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13"/>
    </w:p>
    <w:p w14:paraId="474FE052" w14:textId="08C954B3" w:rsidR="0077275F" w:rsidRPr="00C80CD2" w:rsidRDefault="00BE0C12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0" w:name="denomin_morale_tun_caution"/>
      <w:bookmarkStart w:id="21" w:name="personne_morale_tunisienne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0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bookmarkStart w:id="22" w:name="forme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2"/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au capital de </w:t>
      </w:r>
      <w:bookmarkStart w:id="23" w:name="capital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3"/>
      <w:r w:rsidR="008D57B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Dinars, </w:t>
      </w:r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titulaire de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identifiant unique n° </w:t>
      </w:r>
      <w:bookmarkStart w:id="24" w:name="identi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4"/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dont le siège social est au </w:t>
      </w:r>
      <w:bookmarkStart w:id="25" w:name="adresse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5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dument représentée par </w:t>
      </w:r>
      <w:bookmarkStart w:id="26" w:name="nom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6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27" w:name="prenom_morale_tun_cautio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7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1"/>
    </w:p>
    <w:p w14:paraId="7DEA142B" w14:textId="7C451252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Ci-après dénommée l’« </w:t>
      </w: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eur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  <w:r w:rsidR="003B6DC4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814B7B3" w14:textId="2E4A51F1" w:rsidR="00954B30" w:rsidRPr="00C80CD2" w:rsidRDefault="00005D90" w:rsidP="00005D90">
      <w:pPr>
        <w:tabs>
          <w:tab w:val="right" w:pos="9923"/>
        </w:tabs>
        <w:spacing w:line="240" w:lineRule="auto"/>
        <w:ind w:left="567" w:right="981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D’UNE PART,</w:t>
      </w:r>
    </w:p>
    <w:p w14:paraId="6DD80E17" w14:textId="77777777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ET</w:t>
      </w:r>
    </w:p>
    <w:p w14:paraId="2E5C4257" w14:textId="5A1F134B" w:rsidR="0077275F" w:rsidRPr="00C80CD2" w:rsidRDefault="00BE0C12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28" w:name="nom_phys_tun"/>
      <w:bookmarkStart w:id="29" w:name="Infos_employeur_physique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8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30" w:name="prenom_phys_tu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0"/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né le </w:t>
      </w:r>
      <w:bookmarkStart w:id="31" w:name="date_naiss_phys_tu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1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bookmarkStart w:id="32" w:name="lieu_naiss_phy_tu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2"/>
      <w:r w:rsidR="008D57B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77275F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titulaire de la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carte d’identité </w:t>
      </w:r>
      <w:r w:rsidR="00DC1E41">
        <w:rPr>
          <w:rFonts w:ascii="Times New Roman" w:hAnsi="Times New Roman" w:cs="Times New Roman"/>
          <w:sz w:val="24"/>
          <w:szCs w:val="24"/>
          <w:lang w:val="fr-FR"/>
        </w:rPr>
        <w:t>nationale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n° </w:t>
      </w:r>
      <w:bookmarkStart w:id="33" w:name="nume_cin_phy_tu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3"/>
      <w:r w:rsidR="00DC1E41">
        <w:rPr>
          <w:rFonts w:ascii="Times New Roman" w:hAnsi="Times New Roman" w:cs="Times New Roman"/>
          <w:sz w:val="24"/>
          <w:szCs w:val="24"/>
          <w:lang w:val="fr-FR"/>
        </w:rPr>
        <w:t xml:space="preserve"> délivrée le </w:t>
      </w:r>
      <w:bookmarkStart w:id="34" w:name="date_cin_phy_tun_employee"/>
      <w:r w:rsidR="00DC1E41" w:rsidRPr="00DC1E41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4"/>
      <w:r w:rsidR="00DC1E41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bookmarkStart w:id="35" w:name="lieu_cin_phys_tun_employee"/>
      <w:r w:rsidR="00DC1E41" w:rsidRPr="00DC1E41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5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élisant domicile au </w:t>
      </w:r>
      <w:bookmarkStart w:id="36" w:name="adresse_phy_tun"/>
      <w:r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29"/>
      <w:bookmarkEnd w:id="36"/>
    </w:p>
    <w:p w14:paraId="0FFE75F2" w14:textId="2469E0F8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Ci-après dénommé l</w:t>
      </w:r>
      <w:proofErr w:type="gramStart"/>
      <w:r w:rsidRPr="00C80CD2">
        <w:rPr>
          <w:rFonts w:ascii="Times New Roman" w:hAnsi="Times New Roman" w:cs="Times New Roman"/>
          <w:sz w:val="24"/>
          <w:szCs w:val="24"/>
          <w:lang w:val="fr-FR"/>
        </w:rPr>
        <w:t>’«</w:t>
      </w:r>
      <w:proofErr w:type="gramEnd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é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2FFF6CED" w14:textId="64601163" w:rsidR="00954B30" w:rsidRPr="00C80CD2" w:rsidRDefault="00005D90" w:rsidP="00005D90">
      <w:pPr>
        <w:spacing w:line="240" w:lineRule="auto"/>
        <w:ind w:left="567" w:right="981"/>
        <w:jc w:val="righ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’AUTRE PART. </w:t>
      </w:r>
    </w:p>
    <w:p w14:paraId="750299C9" w14:textId="2CA844D1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37" w:name="_Hlk525130068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eur et l’Employé seront ci-après désignés, collectivement </w:t>
      </w:r>
      <w:r w:rsidR="00AC517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es « </w:t>
      </w: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Parties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» et individuellement </w:t>
      </w:r>
      <w:r w:rsidR="00AC517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par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a « </w:t>
      </w:r>
      <w:r w:rsidRPr="00C80CD2">
        <w:rPr>
          <w:rFonts w:ascii="Times New Roman" w:hAnsi="Times New Roman" w:cs="Times New Roman"/>
          <w:b/>
          <w:bCs/>
          <w:sz w:val="24"/>
          <w:szCs w:val="24"/>
          <w:lang w:val="fr-FR"/>
        </w:rPr>
        <w:t>Partie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»</w:t>
      </w:r>
      <w:bookmarkEnd w:id="37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FD29E1D" w14:textId="017E422A" w:rsidR="00954B30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38" w:name="_Hlk525129634"/>
      <w:r w:rsidRPr="00005D90">
        <w:rPr>
          <w:rFonts w:ascii="Times New Roman" w:hAnsi="Times New Roman" w:cs="Times New Roman"/>
          <w:b/>
          <w:bCs/>
          <w:sz w:val="24"/>
          <w:szCs w:val="24"/>
          <w:lang w:val="fr-FR"/>
        </w:rPr>
        <w:t>ETANT PREALABLEMENT RAPPELE QUE</w:t>
      </w:r>
      <w:r w:rsidR="00005D90" w:rsidRPr="00005D90">
        <w:rPr>
          <w:rFonts w:ascii="Times New Roman" w:hAnsi="Times New Roman" w:cs="Times New Roman"/>
          <w:b/>
          <w:bCs/>
          <w:sz w:val="24"/>
          <w:szCs w:val="24"/>
          <w:lang w:val="fr-FR"/>
        </w:rPr>
        <w:t> :</w:t>
      </w:r>
    </w:p>
    <w:p w14:paraId="63BCF117" w14:textId="3B7EAF17" w:rsidR="005B2DCE" w:rsidRDefault="005B2DCE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B2DCE">
        <w:rPr>
          <w:rFonts w:ascii="Times New Roman" w:hAnsi="Times New Roman" w:cs="Times New Roman"/>
          <w:sz w:val="24"/>
          <w:szCs w:val="24"/>
          <w:lang w:val="fr-FR"/>
        </w:rPr>
        <w:t>Suite à</w:t>
      </w:r>
      <w:proofErr w:type="gramEnd"/>
      <w:r w:rsidRPr="005B2DCE">
        <w:rPr>
          <w:rFonts w:ascii="Times New Roman" w:hAnsi="Times New Roman" w:cs="Times New Roman"/>
          <w:sz w:val="24"/>
          <w:szCs w:val="24"/>
          <w:lang w:val="fr-FR"/>
        </w:rPr>
        <w:t xml:space="preserve"> l’acceptation par l’Employé, de l’offre qui lui a été adressée par l’Employeur, les Parties se sont rapprochées en vue de conclure le présent contrat de travail à durée déterminée (le « </w:t>
      </w:r>
      <w:r w:rsidRPr="005B2DCE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at</w:t>
      </w:r>
      <w:r w:rsidRPr="005B2DCE">
        <w:rPr>
          <w:rFonts w:ascii="Times New Roman" w:hAnsi="Times New Roman" w:cs="Times New Roman"/>
          <w:sz w:val="24"/>
          <w:szCs w:val="24"/>
          <w:lang w:val="fr-FR"/>
        </w:rPr>
        <w:t> »).</w:t>
      </w:r>
    </w:p>
    <w:p w14:paraId="060FC80C" w14:textId="2523E4E2" w:rsidR="005B2DCE" w:rsidRPr="005B2DCE" w:rsidRDefault="005B2DCE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5B2DCE">
        <w:rPr>
          <w:rFonts w:ascii="Times New Roman" w:hAnsi="Times New Roman" w:cs="Times New Roman"/>
          <w:b/>
          <w:bCs/>
          <w:sz w:val="24"/>
          <w:szCs w:val="24"/>
          <w:lang w:val="fr-FR"/>
        </w:rPr>
        <w:t>IL A ETE CONVENU ET ARRETE CE QUI SUIT :</w:t>
      </w:r>
    </w:p>
    <w:bookmarkEnd w:id="38"/>
    <w:p w14:paraId="41B51CF5" w14:textId="201F25B9" w:rsidR="00954B30" w:rsidRPr="00005D90" w:rsidRDefault="00954B30" w:rsidP="00C309BE">
      <w:pPr>
        <w:pStyle w:val="Titre1"/>
        <w:numPr>
          <w:ilvl w:val="0"/>
          <w:numId w:val="12"/>
        </w:numPr>
        <w:spacing w:after="240" w:line="240" w:lineRule="auto"/>
        <w:ind w:left="284" w:firstLine="283"/>
        <w:jc w:val="both"/>
        <w:rPr>
          <w:rFonts w:cs="Times New Roman"/>
          <w:b w:val="0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Objet du Contrat</w:t>
      </w:r>
    </w:p>
    <w:p w14:paraId="086A9C46" w14:textId="0284AF31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L’Employeur engage</w:t>
      </w:r>
      <w:r w:rsidR="00B016FB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l’Employé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, en qualité de</w:t>
      </w:r>
      <w:r w:rsidR="00091CF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39" w:name="question_3"/>
      <w:r w:rsidR="00091CF7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39"/>
      <w:r w:rsidR="004924C1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3C66815" w14:textId="76C7F327" w:rsidR="000842BB" w:rsidRPr="00C80CD2" w:rsidRDefault="000842BB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Le présent Contrat est conclu afin d</w:t>
      </w:r>
      <w:r w:rsidR="00C624B4" w:rsidRPr="00C80CD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="00091CF7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0" w:name="question_4"/>
      <w:r w:rsidR="00091CF7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0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E59273" w14:textId="31B24762" w:rsidR="00115981" w:rsidRPr="00005D90" w:rsidRDefault="00115981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Durée du Contrat</w:t>
      </w:r>
    </w:p>
    <w:p w14:paraId="4AA3CC15" w14:textId="3CC90704" w:rsidR="00115981" w:rsidRPr="00C80CD2" w:rsidRDefault="00115981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e présent Contrat est conclu pour une durée </w:t>
      </w:r>
      <w:r w:rsidR="00E829E5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ferme de </w:t>
      </w:r>
      <w:bookmarkStart w:id="41" w:name="inserez_annee_question_5"/>
      <w:r w:rsidR="00E829E5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1"/>
      <w:r w:rsidR="004F548A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2" w:name="annee_question_5"/>
      <w:r w:rsidR="0075223B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2"/>
      <w:r w:rsidR="00F40D2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à compter de la date de prise d’effet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220380" w14:textId="29E1C310" w:rsidR="001F7C94" w:rsidRPr="00005D90" w:rsidRDefault="001F7C94" w:rsidP="00C309BE">
      <w:pPr>
        <w:pStyle w:val="Titre1"/>
        <w:numPr>
          <w:ilvl w:val="0"/>
          <w:numId w:val="12"/>
        </w:numPr>
        <w:spacing w:after="240" w:line="240" w:lineRule="auto"/>
        <w:ind w:left="567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Prise d’effet</w:t>
      </w:r>
    </w:p>
    <w:p w14:paraId="225C5469" w14:textId="32D306E3" w:rsidR="001F7C94" w:rsidRPr="00C80CD2" w:rsidRDefault="001F7C94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e présent Contrat prend effet à compter du </w:t>
      </w:r>
      <w:bookmarkStart w:id="43" w:name="question_6"/>
      <w:r w:rsidR="009E0E8B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3"/>
      <w:r w:rsidR="009E0E8B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et expire au </w:t>
      </w:r>
      <w:bookmarkStart w:id="44" w:name="question_7"/>
      <w:r w:rsidR="009E0E8B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4"/>
      <w:r w:rsidR="00070FE3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B1F0813" w14:textId="77777777" w:rsidR="001F7C94" w:rsidRPr="00C80CD2" w:rsidRDefault="001F7C94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L’Employé se déclare libre de tout autre engagement, conformément aux conditions générales de la législation tunisienne du travail, et aux conditions particulières précisées dans le présent Contrat, qu’il accepte.</w:t>
      </w:r>
    </w:p>
    <w:p w14:paraId="19295B9E" w14:textId="01E6FD4E" w:rsidR="00954B30" w:rsidRPr="00005D90" w:rsidRDefault="00954B30" w:rsidP="0043136C">
      <w:pPr>
        <w:pStyle w:val="Titre1"/>
        <w:numPr>
          <w:ilvl w:val="0"/>
          <w:numId w:val="12"/>
        </w:numPr>
        <w:spacing w:after="240" w:line="240" w:lineRule="auto"/>
        <w:ind w:left="709" w:hanging="142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45" w:name="question_oui_8"/>
      <w:r w:rsidRPr="00005D90">
        <w:rPr>
          <w:rFonts w:cs="Times New Roman"/>
          <w:color w:val="auto"/>
          <w:sz w:val="24"/>
          <w:szCs w:val="28"/>
          <w:lang w:val="fr-FR"/>
        </w:rPr>
        <w:lastRenderedPageBreak/>
        <w:t xml:space="preserve">: Période d’essai </w:t>
      </w:r>
    </w:p>
    <w:p w14:paraId="62AC8BBF" w14:textId="4237F439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46" w:name="question_oui_8_1"/>
      <w:bookmarkEnd w:id="45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e présent Contrat est </w:t>
      </w:r>
      <w:bookmarkStart w:id="47" w:name="_Hlk525130021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conclu pour une durée déterminée, sous réserve de l’accomplissement d’une période d’essai de </w:t>
      </w:r>
      <w:bookmarkStart w:id="48" w:name="question_date_essai_8"/>
      <w:r w:rsidR="00E13CCF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48"/>
      <w:r w:rsidR="00E801F8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mois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de travail effectif, renouvelable une (1) fois pour la même durée.</w:t>
      </w:r>
      <w:bookmarkEnd w:id="46"/>
    </w:p>
    <w:p w14:paraId="107A05F1" w14:textId="77777777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49" w:name="question_oui_8_2"/>
      <w:r w:rsidRPr="00C80CD2">
        <w:rPr>
          <w:rFonts w:ascii="Times New Roman" w:hAnsi="Times New Roman" w:cs="Times New Roman"/>
          <w:sz w:val="24"/>
          <w:szCs w:val="24"/>
          <w:lang w:val="fr-FR"/>
        </w:rPr>
        <w:t>Avant l’expiration de la première période d’essai et en cas de renouvellement de cette dernière, l’Employeur devra informer l’Employé de sa volonté de procéder à son renouvellement, par écrit.</w:t>
      </w:r>
      <w:bookmarkEnd w:id="49"/>
    </w:p>
    <w:p w14:paraId="3442A314" w14:textId="0884FBBE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50" w:name="question_oui_8_3"/>
      <w:r w:rsidRPr="00C80CD2">
        <w:rPr>
          <w:rFonts w:ascii="Times New Roman" w:hAnsi="Times New Roman" w:cs="Times New Roman"/>
          <w:sz w:val="24"/>
          <w:szCs w:val="24"/>
          <w:lang w:val="fr-FR"/>
        </w:rPr>
        <w:t>Au cours de cette période d’essai, chacune des deux Parties peut mettre fin au Contrat, sans préavis et sur simple notification.</w:t>
      </w:r>
      <w:bookmarkEnd w:id="47"/>
      <w:bookmarkEnd w:id="50"/>
    </w:p>
    <w:p w14:paraId="1DD7B9D7" w14:textId="46FBC8B2" w:rsidR="00954B30" w:rsidRPr="00005D90" w:rsidRDefault="00954B30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 xml:space="preserve">: Rémunération </w:t>
      </w:r>
    </w:p>
    <w:p w14:paraId="780140A6" w14:textId="60892940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En contrepartie de l’exécution de ses fonctions et compte tenu de la nature de son travail, l’Employé percevra, un salaire mensuel </w:t>
      </w:r>
      <w:r w:rsidR="00017314" w:rsidRPr="00C80CD2">
        <w:rPr>
          <w:rFonts w:ascii="Times New Roman" w:hAnsi="Times New Roman" w:cs="Times New Roman"/>
          <w:sz w:val="24"/>
          <w:szCs w:val="24"/>
          <w:lang w:val="fr-FR"/>
        </w:rPr>
        <w:t>brut</w:t>
      </w:r>
      <w:r w:rsidR="00934D54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bookmarkStart w:id="51" w:name="question_9"/>
      <w:r w:rsidR="00AB779B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51"/>
      <w:r w:rsidR="00B418AA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E44C6" w:rsidRPr="00C80CD2">
        <w:rPr>
          <w:rFonts w:ascii="Times New Roman" w:hAnsi="Times New Roman" w:cs="Times New Roman"/>
          <w:sz w:val="24"/>
          <w:szCs w:val="24"/>
          <w:lang w:val="fr-FR"/>
        </w:rPr>
        <w:t>dinars tunisiens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40F87F4" w14:textId="13C73DA5" w:rsidR="004845A4" w:rsidRDefault="004845A4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52" w:name="question_11"/>
      <w:r w:rsidRPr="00005D90">
        <w:rPr>
          <w:rFonts w:cs="Times New Roman"/>
          <w:color w:val="auto"/>
          <w:sz w:val="24"/>
          <w:szCs w:val="28"/>
          <w:lang w:val="fr-FR"/>
        </w:rPr>
        <w:t>:</w:t>
      </w:r>
      <w:r>
        <w:rPr>
          <w:rFonts w:cs="Times New Roman"/>
          <w:color w:val="auto"/>
          <w:sz w:val="24"/>
          <w:szCs w:val="28"/>
          <w:lang w:val="fr-FR"/>
        </w:rPr>
        <w:t xml:space="preserve"> Lieu de travail</w:t>
      </w:r>
    </w:p>
    <w:p w14:paraId="631A0E73" w14:textId="6E7D9334" w:rsidR="00954B30" w:rsidRPr="00005D90" w:rsidRDefault="004845A4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53" w:name="question_oui_11_1"/>
      <w:bookmarkEnd w:id="52"/>
      <w:r>
        <w:rPr>
          <w:rFonts w:cs="Times New Roman"/>
          <w:color w:val="auto"/>
          <w:sz w:val="24"/>
          <w:szCs w:val="28"/>
          <w:lang w:val="fr-FR"/>
        </w:rPr>
        <w:t>:</w:t>
      </w:r>
      <w:r w:rsidR="00954B30" w:rsidRPr="00005D90">
        <w:rPr>
          <w:rFonts w:cs="Times New Roman"/>
          <w:color w:val="auto"/>
          <w:sz w:val="24"/>
          <w:szCs w:val="28"/>
          <w:lang w:val="fr-FR"/>
        </w:rPr>
        <w:t xml:space="preserve"> Lieu de travail et mobilité géographique</w:t>
      </w:r>
    </w:p>
    <w:p w14:paraId="79A92C36" w14:textId="19CBA7B4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highlight w:val="green"/>
          <w:lang w:val="fr-FR"/>
        </w:rPr>
      </w:pPr>
      <w:bookmarkStart w:id="54" w:name="_Hlk525131040"/>
      <w:bookmarkEnd w:id="53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é est engagé et affecté pour travailler principalement dans les locaux de l’Employeur </w:t>
      </w:r>
      <w:r w:rsidR="001A5446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sis au </w:t>
      </w:r>
      <w:bookmarkStart w:id="55" w:name="question_10_lieu"/>
      <w:bookmarkStart w:id="56" w:name="adresse_phys_etrg_caution_1"/>
      <w:bookmarkStart w:id="57" w:name="adresse_morale_tun_caution_1"/>
      <w:bookmarkStart w:id="58" w:name="adresse_phy_tun_caution_1"/>
      <w:bookmarkStart w:id="59" w:name="question_10"/>
      <w:r w:rsidR="00C62026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55"/>
      <w:bookmarkEnd w:id="56"/>
      <w:bookmarkEnd w:id="57"/>
      <w:bookmarkEnd w:id="58"/>
      <w:bookmarkEnd w:id="59"/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A121D09" w14:textId="1D6482FA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0" w:name="question_oui_11"/>
      <w:r w:rsidRPr="00C80CD2">
        <w:rPr>
          <w:rFonts w:ascii="Times New Roman" w:hAnsi="Times New Roman" w:cs="Times New Roman"/>
          <w:sz w:val="24"/>
          <w:szCs w:val="24"/>
          <w:lang w:val="fr-FR"/>
        </w:rPr>
        <w:t>Toutefois, l’Employé reconnait et accepte formellement la possibilité de se déplacer partout où le besoin de ses fonctions le nécessiterai</w:t>
      </w:r>
      <w:r w:rsidR="00F70BCB" w:rsidRPr="00C80CD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60"/>
    </w:p>
    <w:bookmarkEnd w:id="54"/>
    <w:p w14:paraId="53F0C134" w14:textId="23445963" w:rsidR="00954B30" w:rsidRPr="00005D90" w:rsidRDefault="00954B30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 xml:space="preserve">: </w:t>
      </w:r>
      <w:r w:rsidR="001B3AE6" w:rsidRPr="00005D90">
        <w:rPr>
          <w:rFonts w:cs="Times New Roman"/>
          <w:color w:val="auto"/>
          <w:sz w:val="24"/>
          <w:szCs w:val="28"/>
          <w:lang w:val="fr-FR"/>
        </w:rPr>
        <w:t>Régime</w:t>
      </w:r>
      <w:r w:rsidR="001A5446" w:rsidRPr="00005D90">
        <w:rPr>
          <w:rFonts w:cs="Times New Roman"/>
          <w:color w:val="auto"/>
          <w:sz w:val="24"/>
          <w:szCs w:val="28"/>
          <w:lang w:val="fr-FR"/>
        </w:rPr>
        <w:t xml:space="preserve"> </w:t>
      </w:r>
      <w:r w:rsidR="001B3AE6" w:rsidRPr="00005D90">
        <w:rPr>
          <w:rFonts w:cs="Times New Roman"/>
          <w:color w:val="auto"/>
          <w:sz w:val="24"/>
          <w:szCs w:val="28"/>
          <w:lang w:val="fr-FR"/>
        </w:rPr>
        <w:t>horaire</w:t>
      </w:r>
    </w:p>
    <w:p w14:paraId="5630C70C" w14:textId="47B53DC1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1" w:name="temps_complet_question_1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é sera soumis au régime de travail de </w:t>
      </w:r>
      <w:bookmarkStart w:id="62" w:name="question_12_1"/>
      <w:bookmarkStart w:id="63" w:name="_Hlk525131421"/>
      <w:r w:rsidR="009F2B09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heures par semaine</w:t>
      </w:r>
      <w:r w:rsidR="001A5446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61"/>
      <w:bookmarkEnd w:id="63"/>
    </w:p>
    <w:p w14:paraId="14BFCABE" w14:textId="70EE6197" w:rsidR="00523F61" w:rsidRPr="00C80CD2" w:rsidRDefault="00523F61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4" w:name="temps_partiel_question_1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é sera soumis au régime de travail à temps partiel de </w:t>
      </w:r>
      <w:bookmarkStart w:id="65" w:name="question_12_3"/>
      <w:r w:rsidR="009F2B09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5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heures par semaine</w:t>
      </w:r>
      <w:r w:rsidR="009F2B09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64"/>
    </w:p>
    <w:p w14:paraId="05EFC157" w14:textId="69D53212" w:rsidR="001A5446" w:rsidRPr="00005D90" w:rsidRDefault="001A5446" w:rsidP="0043136C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Congés payés</w:t>
      </w:r>
    </w:p>
    <w:p w14:paraId="1DFA9FAF" w14:textId="3C84C101" w:rsidR="001A5446" w:rsidRPr="00DC1E41" w:rsidRDefault="001A5446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1E41">
        <w:rPr>
          <w:rFonts w:ascii="Times New Roman" w:hAnsi="Times New Roman" w:cs="Times New Roman"/>
          <w:sz w:val="24"/>
          <w:szCs w:val="24"/>
          <w:lang w:val="fr-FR"/>
        </w:rPr>
        <w:t>L’Employé bénéficiera d’un congé payé</w:t>
      </w:r>
      <w:r w:rsidR="00ED117F" w:rsidRPr="00DC1E41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bookmarkStart w:id="66" w:name="question_13"/>
      <w:r w:rsidR="00ED117F" w:rsidRPr="00DC1E41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6"/>
      <w:r w:rsidRPr="00DC1E41">
        <w:rPr>
          <w:rFonts w:ascii="Times New Roman" w:hAnsi="Times New Roman" w:cs="Times New Roman"/>
          <w:sz w:val="24"/>
          <w:szCs w:val="24"/>
          <w:lang w:val="fr-FR"/>
        </w:rPr>
        <w:t xml:space="preserve"> jours ouvrables par mois travaillé.</w:t>
      </w:r>
    </w:p>
    <w:p w14:paraId="28510B6D" w14:textId="49847F8D" w:rsidR="00954B30" w:rsidRPr="00DC1E41" w:rsidRDefault="00954B30" w:rsidP="0043136C">
      <w:pPr>
        <w:pStyle w:val="Titre1"/>
        <w:numPr>
          <w:ilvl w:val="0"/>
          <w:numId w:val="12"/>
        </w:numPr>
        <w:shd w:val="clear" w:color="auto" w:fill="FFFFFF" w:themeFill="background1"/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highlight w:val="green"/>
          <w:lang w:val="fr-FR"/>
        </w:rPr>
      </w:pPr>
      <w:r w:rsidRPr="00DC1E41">
        <w:rPr>
          <w:rFonts w:cs="Times New Roman"/>
          <w:color w:val="auto"/>
          <w:sz w:val="24"/>
          <w:szCs w:val="28"/>
          <w:lang w:val="fr-FR"/>
        </w:rPr>
        <w:t>: Absence pour maladie</w:t>
      </w:r>
    </w:p>
    <w:p w14:paraId="483015EF" w14:textId="35E80D4F" w:rsidR="00954B30" w:rsidRPr="00DC1E41" w:rsidRDefault="003509C1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C1E41">
        <w:rPr>
          <w:rFonts w:ascii="Times New Roman" w:hAnsi="Times New Roman" w:cs="Times New Roman"/>
          <w:sz w:val="24"/>
          <w:szCs w:val="24"/>
          <w:lang w:val="fr-FR"/>
        </w:rPr>
        <w:t>L’absence pour maladie doit être justifiée dans les 48 heures par un certificat médical délivré par un médecin, précisant sa durée et sa cause.</w:t>
      </w:r>
    </w:p>
    <w:p w14:paraId="333B31A2" w14:textId="18B446A4" w:rsidR="00954B30" w:rsidRPr="00DC1E41" w:rsidRDefault="00954B30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67" w:name="question_oui_14"/>
      <w:r w:rsidRPr="00DC1E41">
        <w:rPr>
          <w:rFonts w:cs="Times New Roman"/>
          <w:color w:val="auto"/>
          <w:sz w:val="24"/>
          <w:szCs w:val="28"/>
          <w:lang w:val="fr-FR"/>
        </w:rPr>
        <w:t>: Clause d’exclusivité</w:t>
      </w:r>
      <w:bookmarkEnd w:id="67"/>
      <w:r w:rsidR="001A5446" w:rsidRPr="00DC1E41">
        <w:rPr>
          <w:rFonts w:cs="Times New Roman"/>
          <w:color w:val="auto"/>
          <w:sz w:val="24"/>
          <w:szCs w:val="28"/>
          <w:lang w:val="fr-FR"/>
        </w:rPr>
        <w:t xml:space="preserve"> </w:t>
      </w:r>
    </w:p>
    <w:p w14:paraId="00EBEE38" w14:textId="0A3943F0" w:rsidR="00954B30" w:rsidRPr="00DC1E41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8" w:name="question_oui_14_1"/>
      <w:r w:rsidRPr="00DC1E41">
        <w:rPr>
          <w:rFonts w:ascii="Times New Roman" w:hAnsi="Times New Roman" w:cs="Times New Roman"/>
          <w:sz w:val="24"/>
          <w:szCs w:val="24"/>
          <w:lang w:val="fr-FR"/>
        </w:rPr>
        <w:t>Tout au long de la période de validité du présent Contrat, l’Employé s’engage à :</w:t>
      </w:r>
      <w:bookmarkEnd w:id="68"/>
    </w:p>
    <w:p w14:paraId="761E9010" w14:textId="17430642" w:rsidR="00954B30" w:rsidRPr="00C80CD2" w:rsidRDefault="00954B30" w:rsidP="00005D90">
      <w:pPr>
        <w:pStyle w:val="Paragraphedeliste"/>
        <w:numPr>
          <w:ilvl w:val="0"/>
          <w:numId w:val="6"/>
        </w:numPr>
        <w:spacing w:line="240" w:lineRule="auto"/>
        <w:ind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9" w:name="question_oui_14_2"/>
      <w:r w:rsidRPr="00DC1E41">
        <w:rPr>
          <w:rFonts w:ascii="Times New Roman" w:hAnsi="Times New Roman" w:cs="Times New Roman"/>
          <w:sz w:val="24"/>
          <w:szCs w:val="24"/>
          <w:lang w:val="fr-FR"/>
        </w:rPr>
        <w:t>Consacrer toute son activité professionnelle à l’Employeur et à se conformer strictement aux instructio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ns données par son supérieur hiérarchique et à respecter les horaires de travail ;</w:t>
      </w:r>
      <w:bookmarkEnd w:id="69"/>
    </w:p>
    <w:p w14:paraId="0D89BF16" w14:textId="33CCCCB4" w:rsidR="00954B30" w:rsidRPr="00C80CD2" w:rsidRDefault="00954B30" w:rsidP="00005D90">
      <w:pPr>
        <w:pStyle w:val="Paragraphedeliste"/>
        <w:numPr>
          <w:ilvl w:val="0"/>
          <w:numId w:val="6"/>
        </w:numPr>
        <w:spacing w:line="240" w:lineRule="auto"/>
        <w:ind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0" w:name="question_oui_14_3"/>
      <w:r w:rsidRPr="00C80CD2">
        <w:rPr>
          <w:rFonts w:ascii="Times New Roman" w:hAnsi="Times New Roman" w:cs="Times New Roman"/>
          <w:sz w:val="24"/>
          <w:szCs w:val="24"/>
          <w:lang w:val="fr-FR"/>
        </w:rPr>
        <w:t>Consacrer tous ses soins, diligences et la totalité de son activité professionnelle à l’Employeur. Il lui est interdit d’exercer toute autre activité professionnelle</w:t>
      </w:r>
      <w:r w:rsidR="00612ACE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70"/>
    </w:p>
    <w:p w14:paraId="245422DF" w14:textId="13F5482D" w:rsidR="00954B30" w:rsidRPr="00005D90" w:rsidRDefault="00954B30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71" w:name="question_oui_15"/>
      <w:r w:rsidRPr="00005D90">
        <w:rPr>
          <w:rFonts w:cs="Times New Roman"/>
          <w:color w:val="auto"/>
          <w:sz w:val="24"/>
          <w:szCs w:val="28"/>
          <w:lang w:val="fr-FR"/>
        </w:rPr>
        <w:t>: Clause de confidentialité</w:t>
      </w:r>
      <w:bookmarkEnd w:id="71"/>
      <w:r w:rsidRPr="00005D90">
        <w:rPr>
          <w:rFonts w:cs="Times New Roman"/>
          <w:color w:val="auto"/>
          <w:sz w:val="24"/>
          <w:szCs w:val="28"/>
          <w:lang w:val="fr-FR"/>
        </w:rPr>
        <w:t xml:space="preserve"> </w:t>
      </w:r>
    </w:p>
    <w:p w14:paraId="4ACA8560" w14:textId="17595497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2" w:name="question_oui_15_1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é s’engage, tant pendant l’exécution du présent Contrat qu’après sa résiliation, à conserver la confidentialité la plus stricte sur les informations inconnues du public, concernant les activités de l’Employeur, y compris et sans limitation, les spécifications de produits et formules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lastRenderedPageBreak/>
        <w:t>méthodes, documents techniques et produits, ainsi que les études, programmes de recherche et développement, correspondances, liste de clients, noms des clients, rapports de vente et informations financières.</w:t>
      </w:r>
      <w:bookmarkEnd w:id="7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66B8ED6" w14:textId="14F44882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3" w:name="question_oui_15_2"/>
      <w:r w:rsidRPr="00C80CD2">
        <w:rPr>
          <w:rFonts w:ascii="Times New Roman" w:hAnsi="Times New Roman" w:cs="Times New Roman"/>
          <w:sz w:val="24"/>
          <w:szCs w:val="24"/>
          <w:lang w:val="fr-FR"/>
        </w:rPr>
        <w:t>L’Employé s’engage à ne pas utiliser et à ne pas communiquer ces informations confidentielles pour quelque motif que ce soit, sans l’accord préalable et écrit de l’Employeur.</w:t>
      </w:r>
      <w:bookmarkEnd w:id="73"/>
    </w:p>
    <w:p w14:paraId="0A3C70C1" w14:textId="7FAAC4F1" w:rsidR="00F62CAA" w:rsidRPr="00005D90" w:rsidRDefault="00F62CAA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74" w:name="question_oui_16"/>
      <w:r w:rsidRPr="00005D90">
        <w:rPr>
          <w:rFonts w:cs="Times New Roman"/>
          <w:color w:val="auto"/>
          <w:sz w:val="24"/>
          <w:szCs w:val="28"/>
          <w:lang w:val="fr-FR"/>
        </w:rPr>
        <w:t>: Propriété des travaux</w:t>
      </w:r>
      <w:bookmarkEnd w:id="74"/>
    </w:p>
    <w:p w14:paraId="7E0DA24D" w14:textId="5D940B2D" w:rsidR="0069121C" w:rsidRPr="00C80CD2" w:rsidRDefault="0069121C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5" w:name="question_oui_16_1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’Employeur conserve la propriété et les droits d’utilisation des logiciels, de la documentation, et de toutes les informations de toute nature (notamment technique ou commerciale) mis à la disposition </w:t>
      </w:r>
      <w:r w:rsidR="00F7751A" w:rsidRPr="00C80CD2">
        <w:rPr>
          <w:rFonts w:ascii="Times New Roman" w:hAnsi="Times New Roman" w:cs="Times New Roman"/>
          <w:sz w:val="24"/>
          <w:szCs w:val="24"/>
          <w:lang w:val="fr-FR"/>
        </w:rPr>
        <w:t>ou même élaborés</w:t>
      </w:r>
      <w:r w:rsidR="00E14AFB" w:rsidRPr="00C80CD2">
        <w:rPr>
          <w:rFonts w:ascii="Times New Roman" w:hAnsi="Times New Roman" w:cs="Times New Roman"/>
          <w:sz w:val="24"/>
          <w:szCs w:val="24"/>
          <w:lang w:val="fr-FR"/>
        </w:rPr>
        <w:t>, produit, pensé et développé</w:t>
      </w:r>
      <w:r w:rsidR="00F7751A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l’Employé dans le cadre du Contrat.</w:t>
      </w:r>
      <w:bookmarkEnd w:id="75"/>
    </w:p>
    <w:p w14:paraId="6C186C91" w14:textId="41040223" w:rsidR="0069121C" w:rsidRPr="00C80CD2" w:rsidRDefault="0069121C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6" w:name="question_oui_16_2"/>
      <w:r w:rsidRPr="00C80CD2">
        <w:rPr>
          <w:rFonts w:ascii="Times New Roman" w:hAnsi="Times New Roman" w:cs="Times New Roman"/>
          <w:sz w:val="24"/>
          <w:szCs w:val="24"/>
          <w:lang w:val="fr-FR"/>
        </w:rPr>
        <w:t>A l’expiration du Contrat, quelle qu’en soit la cause, l’Employé remettra automatiquement et sans délai à l’</w:t>
      </w:r>
      <w:r w:rsidR="008E2A8E" w:rsidRPr="00C80CD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mployeur tous les </w:t>
      </w:r>
      <w:r w:rsidR="00F7751A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supports de quelque nature que ce soit,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qui lui auront été confiés </w:t>
      </w:r>
      <w:r w:rsidR="00F7751A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ou élaborés par lui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dans le cadre du Contrat.</w:t>
      </w:r>
      <w:bookmarkEnd w:id="76"/>
    </w:p>
    <w:p w14:paraId="0009D59D" w14:textId="71D9B5DB" w:rsidR="0069121C" w:rsidRPr="00C80CD2" w:rsidRDefault="00432D26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7" w:name="question_oui_16_3"/>
      <w:r w:rsidRPr="00C80CD2">
        <w:rPr>
          <w:rFonts w:ascii="Times New Roman" w:hAnsi="Times New Roman" w:cs="Times New Roman"/>
          <w:sz w:val="24"/>
          <w:szCs w:val="24"/>
          <w:lang w:val="fr-FR"/>
        </w:rPr>
        <w:t>L’Employé déclare renoncer</w:t>
      </w:r>
      <w:r w:rsidR="0069121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de manière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ferme et </w:t>
      </w:r>
      <w:r w:rsidR="0069121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définitive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à toute revendication ou droit de propriété intellectuelle relatifs à tout travail </w:t>
      </w:r>
      <w:r w:rsidR="0069121C" w:rsidRPr="00C80CD2">
        <w:rPr>
          <w:rFonts w:ascii="Times New Roman" w:hAnsi="Times New Roman" w:cs="Times New Roman"/>
          <w:sz w:val="24"/>
          <w:szCs w:val="24"/>
          <w:lang w:val="fr-FR"/>
        </w:rPr>
        <w:t>réalisé dans le cadre du présent Contrat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pour le compte de l’Employeur ou d’un tier</w:t>
      </w:r>
      <w:r w:rsidR="004B5C15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9121C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77"/>
    </w:p>
    <w:p w14:paraId="7FF89F3B" w14:textId="56368489" w:rsidR="003E44C6" w:rsidRPr="00005D90" w:rsidRDefault="003E44C6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bookmarkStart w:id="78" w:name="question_oui_17"/>
      <w:r w:rsidRPr="00005D90">
        <w:rPr>
          <w:rFonts w:cs="Times New Roman"/>
          <w:color w:val="auto"/>
          <w:sz w:val="24"/>
          <w:szCs w:val="28"/>
          <w:lang w:val="fr-FR"/>
        </w:rPr>
        <w:t>: Non-concurrence</w:t>
      </w:r>
      <w:bookmarkEnd w:id="78"/>
    </w:p>
    <w:p w14:paraId="3D15E5D6" w14:textId="012804B8" w:rsidR="00C26894" w:rsidRPr="00C80CD2" w:rsidRDefault="00C30F0C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9" w:name="question_oui_17_1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Compte tenu de la nature des informations détenues par l’Employé et des fonctions assurées par ce dernier, et afin de préserver les intérêts de l’Employeur en cas de résiliation du </w:t>
      </w:r>
      <w:r w:rsidR="00740F0C" w:rsidRPr="00C80CD2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ontrat pour quelque motif que ce soit, l’Employé accepte de ne pas entrer au service d’une entreprise concurrente, ni à participer directement ou indirectement à toute activité pouvant concurrencer l’activité de l’Employeur</w:t>
      </w:r>
      <w:r w:rsidR="00C26894" w:rsidRPr="00C80CD2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79"/>
    </w:p>
    <w:p w14:paraId="4A6FBFFC" w14:textId="0F4959AF" w:rsidR="004F47BC" w:rsidRPr="00C80CD2" w:rsidRDefault="00C26894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80" w:name="question_oui_17_2"/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La présente clause de non-concurrence s’applique pour une durée de </w:t>
      </w:r>
      <w:bookmarkStart w:id="81" w:name="obligation_question_oui_17"/>
      <w:r w:rsidR="00597660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81"/>
      <w:r w:rsidR="00BA14F5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mois</w:t>
      </w:r>
      <w:r w:rsidR="00F87743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à compter de la date de résiliation du </w:t>
      </w:r>
      <w:r w:rsidR="00434EAA" w:rsidRPr="00C80CD2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ontrat et </w:t>
      </w:r>
      <w:r w:rsidR="00B63D2E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ce dans un périmètre de </w:t>
      </w:r>
      <w:bookmarkStart w:id="82" w:name="perimetre_question_oui_17"/>
      <w:r w:rsidR="00597660" w:rsidRPr="00C80CD2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82"/>
      <w:r w:rsidR="00F87743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63D2E" w:rsidRPr="00C80CD2">
        <w:rPr>
          <w:rFonts w:ascii="Times New Roman" w:hAnsi="Times New Roman" w:cs="Times New Roman"/>
          <w:sz w:val="24"/>
          <w:szCs w:val="24"/>
          <w:lang w:val="fr-FR"/>
        </w:rPr>
        <w:t>kilomètres du lieu d’établissement de l’Employeur.</w:t>
      </w:r>
      <w:bookmarkEnd w:id="80"/>
    </w:p>
    <w:p w14:paraId="43ABEE8B" w14:textId="1D876DFA" w:rsidR="005D79F2" w:rsidRPr="00C80CD2" w:rsidRDefault="00B63D2E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83" w:name="question_oui_17_3"/>
      <w:r w:rsidRPr="00C80CD2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="004F47BC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la rupture du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4F47BC" w:rsidRPr="00C80CD2">
        <w:rPr>
          <w:rFonts w:ascii="Times New Roman" w:hAnsi="Times New Roman" w:cs="Times New Roman"/>
          <w:sz w:val="24"/>
          <w:szCs w:val="24"/>
          <w:lang w:val="fr-FR"/>
        </w:rPr>
        <w:t>ontrat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pour quelque motif que ce soit, </w:t>
      </w:r>
      <w:r w:rsidR="004F47BC" w:rsidRPr="00C80CD2">
        <w:rPr>
          <w:rFonts w:ascii="Times New Roman" w:hAnsi="Times New Roman" w:cs="Times New Roman"/>
          <w:sz w:val="24"/>
          <w:szCs w:val="24"/>
          <w:lang w:val="fr-FR"/>
        </w:rPr>
        <w:t>l’Employeur se réserve le droit de libérer l’Employé de l’interdiction de concurrence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moyennant une lettre recommandée avec accusé de réception.</w:t>
      </w:r>
      <w:bookmarkEnd w:id="83"/>
    </w:p>
    <w:p w14:paraId="200E657D" w14:textId="02446012" w:rsidR="00C26894" w:rsidRPr="00C80CD2" w:rsidRDefault="005D79F2" w:rsidP="00005D90">
      <w:pPr>
        <w:spacing w:line="240" w:lineRule="auto"/>
        <w:ind w:left="567" w:right="981"/>
        <w:jc w:val="both"/>
        <w:rPr>
          <w:rFonts w:cs="Times New Roman"/>
          <w:sz w:val="24"/>
          <w:szCs w:val="24"/>
          <w:lang w:val="fr-FR"/>
        </w:rPr>
      </w:pPr>
      <w:bookmarkStart w:id="84" w:name="question_oui_17_4"/>
      <w:r w:rsidRPr="00C80CD2">
        <w:rPr>
          <w:rFonts w:ascii="Times New Roman" w:hAnsi="Times New Roman" w:cs="Times New Roman"/>
          <w:sz w:val="24"/>
          <w:szCs w:val="24"/>
          <w:lang w:val="fr-FR"/>
        </w:rPr>
        <w:t>En cas de non-respect de la présente obligation de non-</w:t>
      </w:r>
      <w:r w:rsidRPr="00C80CD2">
        <w:rPr>
          <w:rFonts w:asciiTheme="majorBidi" w:hAnsiTheme="majorBidi" w:cstheme="majorBidi"/>
          <w:sz w:val="24"/>
          <w:szCs w:val="24"/>
          <w:lang w:val="fr-FR"/>
        </w:rPr>
        <w:t>concurrence, l’Employé accepte d</w:t>
      </w:r>
      <w:r w:rsidR="00B63D2E" w:rsidRPr="00C80CD2">
        <w:rPr>
          <w:rFonts w:asciiTheme="majorBidi" w:hAnsiTheme="majorBidi" w:cstheme="majorBidi"/>
          <w:sz w:val="24"/>
          <w:szCs w:val="24"/>
          <w:lang w:val="fr-FR"/>
        </w:rPr>
        <w:t xml:space="preserve">e verser à l’Employeur </w:t>
      </w:r>
      <w:r w:rsidRPr="00C80CD2">
        <w:rPr>
          <w:rFonts w:asciiTheme="majorBidi" w:hAnsiTheme="majorBidi" w:cstheme="majorBidi"/>
          <w:sz w:val="24"/>
          <w:szCs w:val="24"/>
          <w:lang w:val="fr-FR"/>
        </w:rPr>
        <w:t>de</w:t>
      </w:r>
      <w:r w:rsidR="00917906" w:rsidRPr="00C80CD2"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C80CD2">
        <w:rPr>
          <w:rFonts w:asciiTheme="majorBidi" w:hAnsiTheme="majorBidi" w:cstheme="majorBidi"/>
          <w:sz w:val="24"/>
          <w:szCs w:val="24"/>
          <w:lang w:val="fr-FR"/>
        </w:rPr>
        <w:t xml:space="preserve"> dommages et intérêts résultant d</w:t>
      </w:r>
      <w:r w:rsidR="001156D9" w:rsidRPr="00C80CD2">
        <w:rPr>
          <w:rFonts w:asciiTheme="majorBidi" w:hAnsiTheme="majorBidi" w:cstheme="majorBidi"/>
          <w:sz w:val="24"/>
          <w:szCs w:val="24"/>
          <w:lang w:val="fr-FR"/>
        </w:rPr>
        <w:t>u non-respect de cette obligation</w:t>
      </w:r>
      <w:r w:rsidRPr="00C80CD2">
        <w:rPr>
          <w:rFonts w:asciiTheme="majorBidi" w:hAnsiTheme="majorBidi" w:cstheme="majorBidi"/>
          <w:sz w:val="24"/>
          <w:szCs w:val="24"/>
          <w:lang w:val="fr-FR"/>
        </w:rPr>
        <w:t>.</w:t>
      </w:r>
      <w:bookmarkEnd w:id="84"/>
    </w:p>
    <w:p w14:paraId="204BAB38" w14:textId="37550BC2" w:rsidR="00954B30" w:rsidRPr="00005D90" w:rsidRDefault="00954B30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Election de domicile</w:t>
      </w:r>
    </w:p>
    <w:p w14:paraId="11F440A3" w14:textId="3A14463B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Pour l’exécution du présent Contrat, les Parties font élection de domicile en leur lieu </w:t>
      </w:r>
      <w:r w:rsidR="003E44C6"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respectif 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>de résidence effectif.</w:t>
      </w:r>
    </w:p>
    <w:p w14:paraId="62607704" w14:textId="107AE5A9" w:rsidR="00954B30" w:rsidRPr="00005D90" w:rsidRDefault="00954B30" w:rsidP="00005D90">
      <w:pPr>
        <w:pStyle w:val="Titre1"/>
        <w:numPr>
          <w:ilvl w:val="0"/>
          <w:numId w:val="12"/>
        </w:numPr>
        <w:spacing w:after="240" w:line="240" w:lineRule="auto"/>
        <w:ind w:hanging="153"/>
        <w:jc w:val="both"/>
        <w:rPr>
          <w:rFonts w:cs="Times New Roman"/>
          <w:color w:val="auto"/>
          <w:sz w:val="24"/>
          <w:szCs w:val="28"/>
          <w:lang w:val="fr-FR"/>
        </w:rPr>
      </w:pPr>
      <w:r w:rsidRPr="00005D90">
        <w:rPr>
          <w:rFonts w:cs="Times New Roman"/>
          <w:color w:val="auto"/>
          <w:sz w:val="24"/>
          <w:szCs w:val="28"/>
          <w:lang w:val="fr-FR"/>
        </w:rPr>
        <w:t>: Droit applicable et attribution de compétences</w:t>
      </w:r>
    </w:p>
    <w:p w14:paraId="29C2D16F" w14:textId="77777777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Le présent Contrat sera régi et interprété selon les lois de la République Tunisienne.</w:t>
      </w:r>
    </w:p>
    <w:p w14:paraId="31E96844" w14:textId="1E78C3FC" w:rsidR="00954B30" w:rsidRPr="00C80CD2" w:rsidRDefault="00954B30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80CD2">
        <w:rPr>
          <w:rFonts w:ascii="Times New Roman" w:hAnsi="Times New Roman" w:cs="Times New Roman"/>
          <w:sz w:val="24"/>
          <w:szCs w:val="24"/>
          <w:lang w:val="fr-FR"/>
        </w:rPr>
        <w:t>Tous litiges pouvant naître à l’occasion de l’interprétation ou de l’exécution du présent Contrat seront soumis au</w:t>
      </w:r>
      <w:r w:rsidR="00434EAA" w:rsidRPr="00C80CD2">
        <w:rPr>
          <w:rFonts w:ascii="Times New Roman" w:hAnsi="Times New Roman" w:cs="Times New Roman"/>
          <w:sz w:val="24"/>
          <w:szCs w:val="24"/>
          <w:lang w:val="fr-FR"/>
        </w:rPr>
        <w:t>x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34EAA" w:rsidRPr="00C80CD2">
        <w:rPr>
          <w:rFonts w:ascii="Times New Roman" w:hAnsi="Times New Roman" w:cs="Times New Roman"/>
          <w:sz w:val="24"/>
          <w:szCs w:val="24"/>
          <w:lang w:val="fr-FR"/>
        </w:rPr>
        <w:t>tribunaux tunisiens</w:t>
      </w:r>
      <w:r w:rsidRPr="00C80CD2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1A035F1C" w14:textId="77777777" w:rsidR="00AD2F41" w:rsidRPr="00FB1D1B" w:rsidRDefault="00AD2F41" w:rsidP="00005D90">
      <w:pPr>
        <w:spacing w:line="240" w:lineRule="auto"/>
        <w:ind w:left="567" w:right="981"/>
        <w:jc w:val="both"/>
        <w:rPr>
          <w:rFonts w:ascii="Times New Roman" w:hAnsi="Times New Roman" w:cs="Times New Roman"/>
          <w:lang w:val="fr-FR"/>
        </w:rPr>
      </w:pPr>
    </w:p>
    <w:tbl>
      <w:tblPr>
        <w:tblStyle w:val="Grilledutableau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884"/>
      </w:tblGrid>
      <w:tr w:rsidR="00A65D67" w:rsidRPr="00E14AFB" w14:paraId="6B00B229" w14:textId="77777777" w:rsidTr="00AC5177">
        <w:trPr>
          <w:trHeight w:val="971"/>
        </w:trPr>
        <w:tc>
          <w:tcPr>
            <w:tcW w:w="4623" w:type="dxa"/>
          </w:tcPr>
          <w:p w14:paraId="7293EC9F" w14:textId="6F979DFA" w:rsidR="00A65D67" w:rsidRPr="00C80CD2" w:rsidRDefault="00A65D67" w:rsidP="00005D90">
            <w:pPr>
              <w:ind w:left="567"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L’EMPLOYEUR</w:t>
            </w:r>
          </w:p>
          <w:p w14:paraId="4AE3E6F2" w14:textId="77777777" w:rsidR="00A65D67" w:rsidRPr="00C80CD2" w:rsidRDefault="00A65D67" w:rsidP="00005D90">
            <w:pPr>
              <w:ind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6D5ECB38" w14:textId="34D21845" w:rsidR="00E14AFB" w:rsidRPr="00C80CD2" w:rsidRDefault="00E14AFB" w:rsidP="00005D90">
            <w:pPr>
              <w:ind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  <w:r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</w:t>
            </w:r>
            <w:r w:rsidR="00156849"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______________________</w:t>
            </w:r>
          </w:p>
        </w:tc>
        <w:tc>
          <w:tcPr>
            <w:tcW w:w="4623" w:type="dxa"/>
          </w:tcPr>
          <w:p w14:paraId="2DD554EB" w14:textId="1AC88DFD" w:rsidR="00A65D67" w:rsidRPr="00C80CD2" w:rsidRDefault="00A65D67" w:rsidP="00DC1E41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L’EMPLOYE</w:t>
            </w:r>
          </w:p>
          <w:p w14:paraId="1AFBE500" w14:textId="4C8CEC6B" w:rsidR="00156849" w:rsidRPr="00C80CD2" w:rsidRDefault="00156849" w:rsidP="00005D90">
            <w:pPr>
              <w:ind w:left="567"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5556A048" w14:textId="774FDB12" w:rsidR="00156849" w:rsidRPr="00C80CD2" w:rsidRDefault="00156849" w:rsidP="00005D90">
            <w:pPr>
              <w:ind w:left="567"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ate</w:t>
            </w:r>
            <w:r w:rsidRPr="00C80C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  <w:t>______________________</w:t>
            </w:r>
          </w:p>
          <w:p w14:paraId="7B11755C" w14:textId="77777777" w:rsidR="00E14AFB" w:rsidRPr="00C80CD2" w:rsidRDefault="00E14AFB" w:rsidP="00005D90">
            <w:pPr>
              <w:ind w:left="567"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</w:p>
          <w:p w14:paraId="68A70892" w14:textId="00334146" w:rsidR="000614F7" w:rsidRPr="00C80CD2" w:rsidRDefault="000614F7" w:rsidP="00A17376">
            <w:pPr>
              <w:ind w:left="567" w:right="98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fr-FR"/>
              </w:rPr>
            </w:pPr>
          </w:p>
        </w:tc>
      </w:tr>
    </w:tbl>
    <w:p w14:paraId="2959AF73" w14:textId="77777777" w:rsidR="00215790" w:rsidRDefault="00215790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85" w:name="question_non_8"/>
      <w:bookmarkEnd w:id="1"/>
      <w:bookmarkEnd w:id="85"/>
    </w:p>
    <w:p w14:paraId="269089ED" w14:textId="77777777" w:rsidR="00F956FC" w:rsidRDefault="00F956FC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2080DBC" w14:textId="77777777" w:rsidR="00F956FC" w:rsidRDefault="00F956FC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86" w:name="question_non_17"/>
      <w:bookmarkEnd w:id="86"/>
    </w:p>
    <w:p w14:paraId="3B77928D" w14:textId="77777777" w:rsidR="00F1637D" w:rsidRDefault="00F1637D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753E0954" w14:textId="77777777" w:rsidR="00F1637D" w:rsidRDefault="00F1637D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87" w:name="question_non_16"/>
      <w:bookmarkEnd w:id="87"/>
    </w:p>
    <w:p w14:paraId="74EBFA33" w14:textId="77777777" w:rsidR="00387F2F" w:rsidRDefault="00387F2F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BEA6B0B" w14:textId="77777777" w:rsidR="00387F2F" w:rsidRDefault="00387F2F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88" w:name="question_non_15"/>
      <w:bookmarkEnd w:id="88"/>
    </w:p>
    <w:p w14:paraId="6111DE7F" w14:textId="77777777" w:rsidR="000614F7" w:rsidRDefault="000614F7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89" w:name="question_12_2"/>
      <w:bookmarkEnd w:id="89"/>
    </w:p>
    <w:p w14:paraId="357CDD41" w14:textId="77777777" w:rsidR="00415441" w:rsidRDefault="00415441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90" w:name="question_non_11"/>
      <w:bookmarkEnd w:id="90"/>
    </w:p>
    <w:p w14:paraId="6EABDFFC" w14:textId="77777777" w:rsidR="00295D8C" w:rsidRDefault="00295D8C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52BCAEEC" w14:textId="77777777" w:rsidR="00295D8C" w:rsidRPr="00A21508" w:rsidRDefault="00295D8C" w:rsidP="00005D90">
      <w:pPr>
        <w:spacing w:line="240" w:lineRule="auto"/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91" w:name="question_non_14"/>
      <w:bookmarkEnd w:id="91"/>
    </w:p>
    <w:sectPr w:rsidR="00295D8C" w:rsidRPr="00A21508" w:rsidSect="007B1BCE">
      <w:footerReference w:type="default" r:id="rId11"/>
      <w:pgSz w:w="12240" w:h="15840"/>
      <w:pgMar w:top="720" w:right="61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069B" w14:textId="77777777" w:rsidR="00984478" w:rsidRDefault="00984478" w:rsidP="00CE0971">
      <w:pPr>
        <w:spacing w:after="0" w:line="240" w:lineRule="auto"/>
      </w:pPr>
      <w:r>
        <w:separator/>
      </w:r>
    </w:p>
  </w:endnote>
  <w:endnote w:type="continuationSeparator" w:id="0">
    <w:p w14:paraId="62C3D48D" w14:textId="77777777" w:rsidR="00984478" w:rsidRDefault="00984478" w:rsidP="00C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5ED1" w14:textId="77777777" w:rsidR="00481487" w:rsidRDefault="004814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6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476911" w14:textId="77777777" w:rsidR="00481487" w:rsidRDefault="00481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40AF" w14:textId="77777777" w:rsidR="00984478" w:rsidRDefault="00984478" w:rsidP="00CE0971">
      <w:pPr>
        <w:spacing w:after="0" w:line="240" w:lineRule="auto"/>
      </w:pPr>
      <w:r>
        <w:separator/>
      </w:r>
    </w:p>
  </w:footnote>
  <w:footnote w:type="continuationSeparator" w:id="0">
    <w:p w14:paraId="5D33B4D7" w14:textId="77777777" w:rsidR="00984478" w:rsidRDefault="00984478" w:rsidP="00CE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2"/>
    <w:multiLevelType w:val="hybridMultilevel"/>
    <w:tmpl w:val="80280FD0"/>
    <w:lvl w:ilvl="0" w:tplc="04E4E7E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9C0"/>
    <w:multiLevelType w:val="hybridMultilevel"/>
    <w:tmpl w:val="1DFA6214"/>
    <w:lvl w:ilvl="0" w:tplc="8AD2242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30DF1"/>
    <w:multiLevelType w:val="hybridMultilevel"/>
    <w:tmpl w:val="F6B2B3E4"/>
    <w:lvl w:ilvl="0" w:tplc="EEACCC56">
      <w:start w:val="25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FDF"/>
    <w:multiLevelType w:val="hybridMultilevel"/>
    <w:tmpl w:val="ACA6084A"/>
    <w:lvl w:ilvl="0" w:tplc="C2F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3FC"/>
    <w:multiLevelType w:val="hybridMultilevel"/>
    <w:tmpl w:val="A72CF2FE"/>
    <w:lvl w:ilvl="0" w:tplc="E5BCF146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3531C4"/>
    <w:multiLevelType w:val="hybridMultilevel"/>
    <w:tmpl w:val="F63A9DC0"/>
    <w:lvl w:ilvl="0" w:tplc="45A077BA">
      <w:start w:val="1"/>
      <w:numFmt w:val="decimal"/>
      <w:lvlText w:val="Article %1"/>
      <w:lvlJc w:val="left"/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60919"/>
    <w:multiLevelType w:val="hybridMultilevel"/>
    <w:tmpl w:val="5E065ED2"/>
    <w:lvl w:ilvl="0" w:tplc="E5BCF14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90BC4"/>
    <w:multiLevelType w:val="hybridMultilevel"/>
    <w:tmpl w:val="1DBE8982"/>
    <w:lvl w:ilvl="0" w:tplc="1B04D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84F69"/>
    <w:multiLevelType w:val="hybridMultilevel"/>
    <w:tmpl w:val="2396B2B8"/>
    <w:lvl w:ilvl="0" w:tplc="C32C28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480755"/>
    <w:multiLevelType w:val="hybridMultilevel"/>
    <w:tmpl w:val="8CE6C9BE"/>
    <w:lvl w:ilvl="0" w:tplc="E5BCF1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201"/>
    <w:multiLevelType w:val="hybridMultilevel"/>
    <w:tmpl w:val="73B437A6"/>
    <w:lvl w:ilvl="0" w:tplc="E5BCF14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DC7F3C"/>
    <w:multiLevelType w:val="hybridMultilevel"/>
    <w:tmpl w:val="CF7A08D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0"/>
    <w:rsid w:val="000007A7"/>
    <w:rsid w:val="00005D90"/>
    <w:rsid w:val="00012C88"/>
    <w:rsid w:val="00013F17"/>
    <w:rsid w:val="00017314"/>
    <w:rsid w:val="000222FA"/>
    <w:rsid w:val="00023F4A"/>
    <w:rsid w:val="00043861"/>
    <w:rsid w:val="00055148"/>
    <w:rsid w:val="000614F7"/>
    <w:rsid w:val="00066981"/>
    <w:rsid w:val="00070FE3"/>
    <w:rsid w:val="000712BB"/>
    <w:rsid w:val="000842BB"/>
    <w:rsid w:val="0008754A"/>
    <w:rsid w:val="0009144B"/>
    <w:rsid w:val="00091CF7"/>
    <w:rsid w:val="0009294B"/>
    <w:rsid w:val="000A69F1"/>
    <w:rsid w:val="000B2AED"/>
    <w:rsid w:val="000C638B"/>
    <w:rsid w:val="000D6191"/>
    <w:rsid w:val="000E0453"/>
    <w:rsid w:val="000E52CD"/>
    <w:rsid w:val="000F490D"/>
    <w:rsid w:val="00101FDE"/>
    <w:rsid w:val="00111E3C"/>
    <w:rsid w:val="001156D9"/>
    <w:rsid w:val="00115981"/>
    <w:rsid w:val="00123514"/>
    <w:rsid w:val="00137B1D"/>
    <w:rsid w:val="00140934"/>
    <w:rsid w:val="00140D44"/>
    <w:rsid w:val="00154A9F"/>
    <w:rsid w:val="00156849"/>
    <w:rsid w:val="00161902"/>
    <w:rsid w:val="00164F6A"/>
    <w:rsid w:val="001673CF"/>
    <w:rsid w:val="00182877"/>
    <w:rsid w:val="001829C6"/>
    <w:rsid w:val="001A11C8"/>
    <w:rsid w:val="001A5446"/>
    <w:rsid w:val="001A6188"/>
    <w:rsid w:val="001B3AE6"/>
    <w:rsid w:val="001B7315"/>
    <w:rsid w:val="001C3089"/>
    <w:rsid w:val="001C4CAF"/>
    <w:rsid w:val="001D1B6B"/>
    <w:rsid w:val="001D6B78"/>
    <w:rsid w:val="001F1A41"/>
    <w:rsid w:val="001F764F"/>
    <w:rsid w:val="001F7C94"/>
    <w:rsid w:val="002039A3"/>
    <w:rsid w:val="00215790"/>
    <w:rsid w:val="00220988"/>
    <w:rsid w:val="00234852"/>
    <w:rsid w:val="00240251"/>
    <w:rsid w:val="002448BE"/>
    <w:rsid w:val="0024559D"/>
    <w:rsid w:val="00255337"/>
    <w:rsid w:val="00260D5C"/>
    <w:rsid w:val="00261660"/>
    <w:rsid w:val="00264060"/>
    <w:rsid w:val="0026684B"/>
    <w:rsid w:val="00267CBD"/>
    <w:rsid w:val="002740A8"/>
    <w:rsid w:val="002746C5"/>
    <w:rsid w:val="00293C62"/>
    <w:rsid w:val="00295D8C"/>
    <w:rsid w:val="00297C5B"/>
    <w:rsid w:val="002B21E2"/>
    <w:rsid w:val="002E42BB"/>
    <w:rsid w:val="002F08A3"/>
    <w:rsid w:val="002F4179"/>
    <w:rsid w:val="003031B0"/>
    <w:rsid w:val="00304A6B"/>
    <w:rsid w:val="00310645"/>
    <w:rsid w:val="00310937"/>
    <w:rsid w:val="00317CDA"/>
    <w:rsid w:val="003274F3"/>
    <w:rsid w:val="003309BE"/>
    <w:rsid w:val="00335020"/>
    <w:rsid w:val="00343AF1"/>
    <w:rsid w:val="00346732"/>
    <w:rsid w:val="003509C1"/>
    <w:rsid w:val="00354C20"/>
    <w:rsid w:val="00367556"/>
    <w:rsid w:val="0038548B"/>
    <w:rsid w:val="003872FB"/>
    <w:rsid w:val="00387F2F"/>
    <w:rsid w:val="0039362F"/>
    <w:rsid w:val="0039736E"/>
    <w:rsid w:val="003B19DE"/>
    <w:rsid w:val="003B6DC4"/>
    <w:rsid w:val="003C5568"/>
    <w:rsid w:val="003E3468"/>
    <w:rsid w:val="003E3A46"/>
    <w:rsid w:val="003E44C6"/>
    <w:rsid w:val="003E56B9"/>
    <w:rsid w:val="003F1A0E"/>
    <w:rsid w:val="00401EF7"/>
    <w:rsid w:val="00403B1B"/>
    <w:rsid w:val="00412BAF"/>
    <w:rsid w:val="00413EA7"/>
    <w:rsid w:val="00415441"/>
    <w:rsid w:val="00417BFD"/>
    <w:rsid w:val="00426CCF"/>
    <w:rsid w:val="0043136C"/>
    <w:rsid w:val="00431F25"/>
    <w:rsid w:val="00432D26"/>
    <w:rsid w:val="004341A0"/>
    <w:rsid w:val="00434EAA"/>
    <w:rsid w:val="004378DF"/>
    <w:rsid w:val="00440798"/>
    <w:rsid w:val="004572A1"/>
    <w:rsid w:val="00457A87"/>
    <w:rsid w:val="00461583"/>
    <w:rsid w:val="00465050"/>
    <w:rsid w:val="00475D24"/>
    <w:rsid w:val="00481487"/>
    <w:rsid w:val="00481A6A"/>
    <w:rsid w:val="004845A4"/>
    <w:rsid w:val="004856E3"/>
    <w:rsid w:val="00491649"/>
    <w:rsid w:val="004924C1"/>
    <w:rsid w:val="004A3739"/>
    <w:rsid w:val="004B5C15"/>
    <w:rsid w:val="004C0138"/>
    <w:rsid w:val="004C11C6"/>
    <w:rsid w:val="004C5A82"/>
    <w:rsid w:val="004D0244"/>
    <w:rsid w:val="004D0472"/>
    <w:rsid w:val="004D56BD"/>
    <w:rsid w:val="004E1CB4"/>
    <w:rsid w:val="004E610F"/>
    <w:rsid w:val="004F069C"/>
    <w:rsid w:val="004F47BC"/>
    <w:rsid w:val="004F548A"/>
    <w:rsid w:val="00504F4C"/>
    <w:rsid w:val="00523F61"/>
    <w:rsid w:val="005318C8"/>
    <w:rsid w:val="0053469A"/>
    <w:rsid w:val="0053512B"/>
    <w:rsid w:val="00544689"/>
    <w:rsid w:val="00565A4D"/>
    <w:rsid w:val="00567693"/>
    <w:rsid w:val="005702AC"/>
    <w:rsid w:val="00573D55"/>
    <w:rsid w:val="00575004"/>
    <w:rsid w:val="00576340"/>
    <w:rsid w:val="00583D12"/>
    <w:rsid w:val="00583EAD"/>
    <w:rsid w:val="00586275"/>
    <w:rsid w:val="00586D2D"/>
    <w:rsid w:val="0059044B"/>
    <w:rsid w:val="00594A78"/>
    <w:rsid w:val="00595E6A"/>
    <w:rsid w:val="00597660"/>
    <w:rsid w:val="005B1BC4"/>
    <w:rsid w:val="005B2DCE"/>
    <w:rsid w:val="005C50A8"/>
    <w:rsid w:val="005C7DC5"/>
    <w:rsid w:val="005D4375"/>
    <w:rsid w:val="005D53A4"/>
    <w:rsid w:val="005D79A9"/>
    <w:rsid w:val="005D79F2"/>
    <w:rsid w:val="005E0393"/>
    <w:rsid w:val="005E1D18"/>
    <w:rsid w:val="005E35E5"/>
    <w:rsid w:val="005E754B"/>
    <w:rsid w:val="005F436A"/>
    <w:rsid w:val="005F7E78"/>
    <w:rsid w:val="00612ACE"/>
    <w:rsid w:val="00615D0E"/>
    <w:rsid w:val="0062661B"/>
    <w:rsid w:val="00630C05"/>
    <w:rsid w:val="00633122"/>
    <w:rsid w:val="00636719"/>
    <w:rsid w:val="006407C4"/>
    <w:rsid w:val="0065144A"/>
    <w:rsid w:val="00652B30"/>
    <w:rsid w:val="00654100"/>
    <w:rsid w:val="0066450C"/>
    <w:rsid w:val="00682937"/>
    <w:rsid w:val="006830B1"/>
    <w:rsid w:val="0069121C"/>
    <w:rsid w:val="00691715"/>
    <w:rsid w:val="00693857"/>
    <w:rsid w:val="00697770"/>
    <w:rsid w:val="006B4FB5"/>
    <w:rsid w:val="006B7608"/>
    <w:rsid w:val="006C184B"/>
    <w:rsid w:val="006C6E0E"/>
    <w:rsid w:val="006F51BB"/>
    <w:rsid w:val="007032F3"/>
    <w:rsid w:val="00720383"/>
    <w:rsid w:val="00722257"/>
    <w:rsid w:val="007236BC"/>
    <w:rsid w:val="00725C87"/>
    <w:rsid w:val="0073023F"/>
    <w:rsid w:val="007337EB"/>
    <w:rsid w:val="007342E0"/>
    <w:rsid w:val="00734464"/>
    <w:rsid w:val="00740F0C"/>
    <w:rsid w:val="0075223B"/>
    <w:rsid w:val="00752BE7"/>
    <w:rsid w:val="007672F6"/>
    <w:rsid w:val="00771047"/>
    <w:rsid w:val="0077275F"/>
    <w:rsid w:val="00777B57"/>
    <w:rsid w:val="00782F86"/>
    <w:rsid w:val="007A0F87"/>
    <w:rsid w:val="007B1BCE"/>
    <w:rsid w:val="007B2059"/>
    <w:rsid w:val="007B4847"/>
    <w:rsid w:val="007D5896"/>
    <w:rsid w:val="007D5AB5"/>
    <w:rsid w:val="007E457C"/>
    <w:rsid w:val="00802388"/>
    <w:rsid w:val="00814D38"/>
    <w:rsid w:val="008265AA"/>
    <w:rsid w:val="00843414"/>
    <w:rsid w:val="00865DDD"/>
    <w:rsid w:val="0088400D"/>
    <w:rsid w:val="008847C2"/>
    <w:rsid w:val="008B325A"/>
    <w:rsid w:val="008B5FBB"/>
    <w:rsid w:val="008C0A7E"/>
    <w:rsid w:val="008C10AC"/>
    <w:rsid w:val="008C605D"/>
    <w:rsid w:val="008C71D8"/>
    <w:rsid w:val="008D0B49"/>
    <w:rsid w:val="008D54D3"/>
    <w:rsid w:val="008D57B7"/>
    <w:rsid w:val="008E2A8E"/>
    <w:rsid w:val="00900BA6"/>
    <w:rsid w:val="00902839"/>
    <w:rsid w:val="00904D60"/>
    <w:rsid w:val="00917906"/>
    <w:rsid w:val="00926565"/>
    <w:rsid w:val="00934D54"/>
    <w:rsid w:val="00935A8C"/>
    <w:rsid w:val="009375CF"/>
    <w:rsid w:val="00937D8C"/>
    <w:rsid w:val="00950ADB"/>
    <w:rsid w:val="009527F6"/>
    <w:rsid w:val="00954B30"/>
    <w:rsid w:val="00957A00"/>
    <w:rsid w:val="00972A56"/>
    <w:rsid w:val="009768EB"/>
    <w:rsid w:val="00981048"/>
    <w:rsid w:val="00984478"/>
    <w:rsid w:val="0099136B"/>
    <w:rsid w:val="009919C1"/>
    <w:rsid w:val="00993D9A"/>
    <w:rsid w:val="009957AE"/>
    <w:rsid w:val="009A2CC2"/>
    <w:rsid w:val="009B4CFD"/>
    <w:rsid w:val="009C188B"/>
    <w:rsid w:val="009C3DA3"/>
    <w:rsid w:val="009C649F"/>
    <w:rsid w:val="009D3132"/>
    <w:rsid w:val="009D5EC1"/>
    <w:rsid w:val="009D6E76"/>
    <w:rsid w:val="009E0C41"/>
    <w:rsid w:val="009E0E8B"/>
    <w:rsid w:val="009E450A"/>
    <w:rsid w:val="009F2B09"/>
    <w:rsid w:val="009F2B1A"/>
    <w:rsid w:val="009F4B92"/>
    <w:rsid w:val="009F6AF6"/>
    <w:rsid w:val="00A061C0"/>
    <w:rsid w:val="00A17376"/>
    <w:rsid w:val="00A21508"/>
    <w:rsid w:val="00A613B0"/>
    <w:rsid w:val="00A630D4"/>
    <w:rsid w:val="00A65D67"/>
    <w:rsid w:val="00A6669C"/>
    <w:rsid w:val="00A7428C"/>
    <w:rsid w:val="00AA2C32"/>
    <w:rsid w:val="00AA34CE"/>
    <w:rsid w:val="00AA3CA1"/>
    <w:rsid w:val="00AA54C5"/>
    <w:rsid w:val="00AB1E16"/>
    <w:rsid w:val="00AB3091"/>
    <w:rsid w:val="00AB4757"/>
    <w:rsid w:val="00AB779B"/>
    <w:rsid w:val="00AC5177"/>
    <w:rsid w:val="00AC54A8"/>
    <w:rsid w:val="00AC76DE"/>
    <w:rsid w:val="00AD2F41"/>
    <w:rsid w:val="00AE28EE"/>
    <w:rsid w:val="00B00211"/>
    <w:rsid w:val="00B016FB"/>
    <w:rsid w:val="00B01CB9"/>
    <w:rsid w:val="00B1760B"/>
    <w:rsid w:val="00B2302B"/>
    <w:rsid w:val="00B2432F"/>
    <w:rsid w:val="00B26F4F"/>
    <w:rsid w:val="00B32790"/>
    <w:rsid w:val="00B33C4A"/>
    <w:rsid w:val="00B418AA"/>
    <w:rsid w:val="00B56A1C"/>
    <w:rsid w:val="00B6044A"/>
    <w:rsid w:val="00B63D2E"/>
    <w:rsid w:val="00B675DC"/>
    <w:rsid w:val="00B67B67"/>
    <w:rsid w:val="00B74C54"/>
    <w:rsid w:val="00BA14F5"/>
    <w:rsid w:val="00BA4F53"/>
    <w:rsid w:val="00BB29B8"/>
    <w:rsid w:val="00BB3A12"/>
    <w:rsid w:val="00BC1B64"/>
    <w:rsid w:val="00BC7C92"/>
    <w:rsid w:val="00BD2793"/>
    <w:rsid w:val="00BD6FB7"/>
    <w:rsid w:val="00BD7F02"/>
    <w:rsid w:val="00BE0C12"/>
    <w:rsid w:val="00BE1E5D"/>
    <w:rsid w:val="00BE5118"/>
    <w:rsid w:val="00BF1F9B"/>
    <w:rsid w:val="00C05F11"/>
    <w:rsid w:val="00C16043"/>
    <w:rsid w:val="00C24B33"/>
    <w:rsid w:val="00C26894"/>
    <w:rsid w:val="00C27344"/>
    <w:rsid w:val="00C309BE"/>
    <w:rsid w:val="00C30F0C"/>
    <w:rsid w:val="00C348E9"/>
    <w:rsid w:val="00C35CE8"/>
    <w:rsid w:val="00C43992"/>
    <w:rsid w:val="00C45978"/>
    <w:rsid w:val="00C471BE"/>
    <w:rsid w:val="00C607E9"/>
    <w:rsid w:val="00C62026"/>
    <w:rsid w:val="00C624B4"/>
    <w:rsid w:val="00C659BE"/>
    <w:rsid w:val="00C65AB7"/>
    <w:rsid w:val="00C71E48"/>
    <w:rsid w:val="00C80BB6"/>
    <w:rsid w:val="00C80CD2"/>
    <w:rsid w:val="00C81520"/>
    <w:rsid w:val="00C91584"/>
    <w:rsid w:val="00C91687"/>
    <w:rsid w:val="00C95254"/>
    <w:rsid w:val="00C9761B"/>
    <w:rsid w:val="00CB7489"/>
    <w:rsid w:val="00CC145F"/>
    <w:rsid w:val="00CD79BF"/>
    <w:rsid w:val="00CE0971"/>
    <w:rsid w:val="00CF3586"/>
    <w:rsid w:val="00D006F1"/>
    <w:rsid w:val="00D1424C"/>
    <w:rsid w:val="00D23CDC"/>
    <w:rsid w:val="00D4596C"/>
    <w:rsid w:val="00D54F5B"/>
    <w:rsid w:val="00D80B00"/>
    <w:rsid w:val="00D85E37"/>
    <w:rsid w:val="00D8718D"/>
    <w:rsid w:val="00D96B0F"/>
    <w:rsid w:val="00DB0449"/>
    <w:rsid w:val="00DB2231"/>
    <w:rsid w:val="00DC1E41"/>
    <w:rsid w:val="00DC225D"/>
    <w:rsid w:val="00DC48A2"/>
    <w:rsid w:val="00DD6233"/>
    <w:rsid w:val="00DE61BB"/>
    <w:rsid w:val="00DF19EB"/>
    <w:rsid w:val="00DF5043"/>
    <w:rsid w:val="00E13CCF"/>
    <w:rsid w:val="00E14AFB"/>
    <w:rsid w:val="00E2258F"/>
    <w:rsid w:val="00E30006"/>
    <w:rsid w:val="00E3415C"/>
    <w:rsid w:val="00E400F8"/>
    <w:rsid w:val="00E562BF"/>
    <w:rsid w:val="00E6649D"/>
    <w:rsid w:val="00E801F8"/>
    <w:rsid w:val="00E81298"/>
    <w:rsid w:val="00E82638"/>
    <w:rsid w:val="00E829E5"/>
    <w:rsid w:val="00E82B82"/>
    <w:rsid w:val="00E85103"/>
    <w:rsid w:val="00E871D6"/>
    <w:rsid w:val="00E90044"/>
    <w:rsid w:val="00EA405F"/>
    <w:rsid w:val="00EB1AB4"/>
    <w:rsid w:val="00EB1E00"/>
    <w:rsid w:val="00EC3472"/>
    <w:rsid w:val="00EC4E8F"/>
    <w:rsid w:val="00EC6399"/>
    <w:rsid w:val="00EC7A2D"/>
    <w:rsid w:val="00ED117F"/>
    <w:rsid w:val="00ED2219"/>
    <w:rsid w:val="00EE0941"/>
    <w:rsid w:val="00EF167A"/>
    <w:rsid w:val="00EF75AB"/>
    <w:rsid w:val="00F01418"/>
    <w:rsid w:val="00F109F6"/>
    <w:rsid w:val="00F1637D"/>
    <w:rsid w:val="00F20389"/>
    <w:rsid w:val="00F25932"/>
    <w:rsid w:val="00F300A2"/>
    <w:rsid w:val="00F30F8F"/>
    <w:rsid w:val="00F32BEF"/>
    <w:rsid w:val="00F40D2C"/>
    <w:rsid w:val="00F47E89"/>
    <w:rsid w:val="00F50E26"/>
    <w:rsid w:val="00F51F6C"/>
    <w:rsid w:val="00F52116"/>
    <w:rsid w:val="00F54C6D"/>
    <w:rsid w:val="00F60A71"/>
    <w:rsid w:val="00F60C2A"/>
    <w:rsid w:val="00F61273"/>
    <w:rsid w:val="00F62CAA"/>
    <w:rsid w:val="00F70BCB"/>
    <w:rsid w:val="00F732FD"/>
    <w:rsid w:val="00F7751A"/>
    <w:rsid w:val="00F82D77"/>
    <w:rsid w:val="00F866F2"/>
    <w:rsid w:val="00F87743"/>
    <w:rsid w:val="00F91783"/>
    <w:rsid w:val="00F92019"/>
    <w:rsid w:val="00F92673"/>
    <w:rsid w:val="00F94983"/>
    <w:rsid w:val="00F956FC"/>
    <w:rsid w:val="00FA24C6"/>
    <w:rsid w:val="00FA5C26"/>
    <w:rsid w:val="00FB1D1B"/>
    <w:rsid w:val="00FB2025"/>
    <w:rsid w:val="00FB6C48"/>
    <w:rsid w:val="00FC27AF"/>
    <w:rsid w:val="00FC388A"/>
    <w:rsid w:val="00FC567C"/>
    <w:rsid w:val="00FD636F"/>
    <w:rsid w:val="00FE40FB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B46C"/>
  <w15:docId w15:val="{6EF5C9E9-A8F9-44FF-9832-81BCBB4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4D54"/>
    <w:pPr>
      <w:keepNext/>
      <w:keepLines/>
      <w:spacing w:before="240" w:after="0"/>
      <w:ind w:left="72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71"/>
  </w:style>
  <w:style w:type="paragraph" w:styleId="Pieddepage">
    <w:name w:val="footer"/>
    <w:basedOn w:val="Normal"/>
    <w:link w:val="Pieddepag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71"/>
  </w:style>
  <w:style w:type="character" w:styleId="Marquedecommentaire">
    <w:name w:val="annotation reference"/>
    <w:basedOn w:val="Policepardfaut"/>
    <w:uiPriority w:val="99"/>
    <w:semiHidden/>
    <w:unhideWhenUsed/>
    <w:rsid w:val="00012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4D54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Rvision">
    <w:name w:val="Revision"/>
    <w:hidden/>
    <w:uiPriority w:val="99"/>
    <w:semiHidden/>
    <w:rsid w:val="00F70BCB"/>
    <w:pPr>
      <w:spacing w:after="0" w:line="240" w:lineRule="auto"/>
    </w:pPr>
  </w:style>
  <w:style w:type="character" w:customStyle="1" w:styleId="normaltextrun">
    <w:name w:val="normaltextrun"/>
    <w:basedOn w:val="Policepardfaut"/>
    <w:rsid w:val="005B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75E38A4C0E47AA37A765E31BB3F2" ma:contentTypeVersion="11" ma:contentTypeDescription="Crée un document." ma:contentTypeScope="" ma:versionID="e8380bccea9bb7c901c35211d2c2cf04">
  <xsd:schema xmlns:xsd="http://www.w3.org/2001/XMLSchema" xmlns:xs="http://www.w3.org/2001/XMLSchema" xmlns:p="http://schemas.microsoft.com/office/2006/metadata/properties" xmlns:ns3="4ab17c7d-4f39-40e1-bc1b-fcb9f7414f70" xmlns:ns4="045bac42-2139-4d05-9bc1-55f11e4bd860" targetNamespace="http://schemas.microsoft.com/office/2006/metadata/properties" ma:root="true" ma:fieldsID="bc8583a0e56ee6235390df5e1afd0abc" ns3:_="" ns4:_="">
    <xsd:import namespace="4ab17c7d-4f39-40e1-bc1b-fcb9f7414f70"/>
    <xsd:import namespace="045bac42-2139-4d05-9bc1-55f11e4bd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7c7d-4f39-40e1-bc1b-fcb9f741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c42-2139-4d05-9bc1-55f11e4bd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1B76B-6D38-41ED-AC5E-23C98E8B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4F85D6-C18B-4F2D-A983-9F92E93B6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B88A7-483D-44C9-B50C-06D5DF011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80F808-4B16-42F7-92BD-CBEE7755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7c7d-4f39-40e1-bc1b-fcb9f7414f70"/>
    <ds:schemaRef ds:uri="045bac42-2139-4d05-9bc1-55f11e4bd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4</Pages>
  <Words>1007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el houda Elalami</dc:creator>
  <cp:keywords/>
  <dc:description/>
  <cp:lastModifiedBy>FA User</cp:lastModifiedBy>
  <cp:revision>72</cp:revision>
  <cp:lastPrinted>2018-09-19T11:30:00Z</cp:lastPrinted>
  <dcterms:created xsi:type="dcterms:W3CDTF">2020-02-13T10:50:00Z</dcterms:created>
  <dcterms:modified xsi:type="dcterms:W3CDTF">2022-02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75E38A4C0E47AA37A765E31BB3F2</vt:lpwstr>
  </property>
</Properties>
</file>